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540784E" w14:textId="0517F401" w:rsidR="00025443" w:rsidRPr="00F17068" w:rsidRDefault="0006753D" w:rsidP="0006753D">
      <w:pPr>
        <w:jc w:val="center"/>
      </w:pPr>
      <w:r w:rsidRPr="00F17068">
        <w:t>Scope Schedule and Budget</w:t>
      </w:r>
    </w:p>
    <w:p w14:paraId="3E96EC52" w14:textId="282B9E55" w:rsidR="0006753D" w:rsidRPr="00F17068" w:rsidRDefault="004C143E" w:rsidP="0006753D">
      <w:r w:rsidRPr="00F17068">
        <w:t>Proposal</w:t>
      </w:r>
      <w:r w:rsidR="0006753D" w:rsidRPr="00F17068">
        <w:t>:</w:t>
      </w:r>
    </w:p>
    <w:p w14:paraId="44C7FE2B" w14:textId="5A0627F2" w:rsidR="0006753D" w:rsidRPr="00F17068" w:rsidRDefault="0006753D" w:rsidP="0006753D">
      <w:r w:rsidRPr="00F17068">
        <w:t xml:space="preserve">1. Overview - </w:t>
      </w:r>
      <w:r w:rsidR="00E6513A" w:rsidRPr="00F17068">
        <w:t>For this project, I will be completing a fully animated character.</w:t>
      </w:r>
      <w:r w:rsidR="00F1266B" w:rsidRPr="00F17068">
        <w:t xml:space="preserve"> The consumer will give the details for what this character shall look like, the colors/textures to be included, and what animation this will be of. </w:t>
      </w:r>
      <w:r w:rsidR="00D93FC3" w:rsidRPr="00F17068">
        <w:t>Consumer will be given weekly updates to see how the project is going and what needs to be fixed in order to obtain desired result.</w:t>
      </w:r>
      <w:r w:rsidR="003A7AD5" w:rsidRPr="00F17068">
        <w:t xml:space="preserve"> Consumer needs to expect an extra week if they decide to drastically change work that has already been done, </w:t>
      </w:r>
      <w:r w:rsidR="0066597D" w:rsidRPr="00F17068">
        <w:t>and</w:t>
      </w:r>
      <w:r w:rsidR="003A7AD5" w:rsidRPr="00F17068">
        <w:t xml:space="preserve"> will owe a fee for doing so, especially if they had already agreed on original sketches given.</w:t>
      </w:r>
    </w:p>
    <w:p w14:paraId="476E8B04" w14:textId="6F992A3F" w:rsidR="0006753D" w:rsidRPr="00F17068" w:rsidRDefault="0006753D" w:rsidP="0006753D">
      <w:r w:rsidRPr="00F17068">
        <w:t xml:space="preserve">2. Deliverables </w:t>
      </w:r>
      <w:r w:rsidR="00FE0CE3" w:rsidRPr="00F17068">
        <w:t>–</w:t>
      </w:r>
      <w:r w:rsidRPr="00F17068">
        <w:t xml:space="preserve"> </w:t>
      </w:r>
      <w:r w:rsidR="00FE0CE3" w:rsidRPr="00F17068">
        <w:t>Here are the things that will be delivered to said client:</w:t>
      </w:r>
    </w:p>
    <w:p w14:paraId="7A596656" w14:textId="42AACB8F" w:rsidR="0065531D" w:rsidRPr="00F17068" w:rsidRDefault="0065531D" w:rsidP="0006753D">
      <w:r w:rsidRPr="00F17068">
        <w:t>- Initial Sketch: This will be based on the description given by the consumer.</w:t>
      </w:r>
    </w:p>
    <w:p w14:paraId="720B8598" w14:textId="6282903B" w:rsidR="0065531D" w:rsidRPr="00F17068" w:rsidRDefault="0065531D" w:rsidP="0006753D">
      <w:r w:rsidRPr="00F17068">
        <w:t>- Modeling: Model character based on sketch and to best understanding of consumer’s description.</w:t>
      </w:r>
    </w:p>
    <w:p w14:paraId="6978B74A" w14:textId="5081FDF5" w:rsidR="0065531D" w:rsidRPr="00F17068" w:rsidRDefault="0065531D" w:rsidP="0006753D">
      <w:r w:rsidRPr="00F17068">
        <w:t>- UV Mapping: Edit character to be able to read textures.</w:t>
      </w:r>
    </w:p>
    <w:p w14:paraId="53C389DB" w14:textId="29879279" w:rsidR="0065531D" w:rsidRPr="00F17068" w:rsidRDefault="0065531D" w:rsidP="0006753D">
      <w:r w:rsidRPr="00F17068">
        <w:t>- Texturing: Add textures and colors.</w:t>
      </w:r>
    </w:p>
    <w:p w14:paraId="603BE6E1" w14:textId="1E36A9C6" w:rsidR="0065531D" w:rsidRPr="00F17068" w:rsidRDefault="0065531D" w:rsidP="0006753D">
      <w:r w:rsidRPr="00F17068">
        <w:t xml:space="preserve">- Rigging/Weight painting: Character will be given controls to be able to move. </w:t>
      </w:r>
    </w:p>
    <w:p w14:paraId="321BC65B" w14:textId="19C3FBBF" w:rsidR="003A7AD5" w:rsidRPr="00F17068" w:rsidRDefault="003A7AD5" w:rsidP="0006753D">
      <w:r w:rsidRPr="00F17068">
        <w:t>-Animation Sketch: A quick representation of the animation so that the consumer makes sure they are getting what they want.</w:t>
      </w:r>
    </w:p>
    <w:p w14:paraId="76D7F8A8" w14:textId="74B3E811" w:rsidR="0006753D" w:rsidRPr="00F17068" w:rsidRDefault="0065531D" w:rsidP="0006753D">
      <w:r w:rsidRPr="00F17068">
        <w:t>- Animation: Short animation of client’s choice.</w:t>
      </w:r>
    </w:p>
    <w:p w14:paraId="566B4DED" w14:textId="1074B052" w:rsidR="0006753D" w:rsidRPr="00F17068" w:rsidRDefault="0006753D" w:rsidP="0006753D">
      <w:r w:rsidRPr="00F17068">
        <w:t xml:space="preserve">3. Timeline </w:t>
      </w:r>
      <w:r w:rsidR="00D36270" w:rsidRPr="00F17068">
        <w:t>–</w:t>
      </w:r>
      <w:r w:rsidRPr="00F17068">
        <w:t xml:space="preserve"> </w:t>
      </w:r>
      <w:r w:rsidR="00D36270" w:rsidRPr="00F17068">
        <w:t xml:space="preserve">Here is an estimated schedule of what should be expected and how long </w:t>
      </w:r>
      <w:proofErr w:type="gramStart"/>
      <w:r w:rsidR="00D36270" w:rsidRPr="00F17068">
        <w:t xml:space="preserve">the </w:t>
      </w:r>
      <w:r w:rsidR="00307380" w:rsidRPr="00F17068">
        <w:t>it</w:t>
      </w:r>
      <w:proofErr w:type="gramEnd"/>
      <w:r w:rsidR="00307380" w:rsidRPr="00F17068">
        <w:t xml:space="preserve"> should</w:t>
      </w:r>
      <w:r w:rsidR="00D36270" w:rsidRPr="00F17068">
        <w:t xml:space="preserve"> take:</w:t>
      </w:r>
    </w:p>
    <w:p w14:paraId="18728AD0" w14:textId="42EE473D" w:rsidR="00FA07ED" w:rsidRPr="00F17068" w:rsidRDefault="00FA07ED" w:rsidP="0006753D">
      <w:r w:rsidRPr="00F17068">
        <w:t>Week 1: Initial sketch and modeled character.</w:t>
      </w:r>
    </w:p>
    <w:p w14:paraId="4A2FD7D6" w14:textId="2DF32A55" w:rsidR="00FA07ED" w:rsidRPr="00F17068" w:rsidRDefault="00FA07ED" w:rsidP="0006753D">
      <w:r w:rsidRPr="00F17068">
        <w:t>Week 2: UV mapped and textured character.</w:t>
      </w:r>
    </w:p>
    <w:p w14:paraId="64ABDDBC" w14:textId="272BB091" w:rsidR="00FA07ED" w:rsidRPr="00F17068" w:rsidRDefault="00FA07ED" w:rsidP="0006753D">
      <w:r w:rsidRPr="00F17068">
        <w:t>Week 3: Character fully rigged.</w:t>
      </w:r>
    </w:p>
    <w:p w14:paraId="6D99518A" w14:textId="752386E8" w:rsidR="0006753D" w:rsidRPr="00F17068" w:rsidRDefault="00FA07ED" w:rsidP="0006753D">
      <w:r w:rsidRPr="00F17068">
        <w:t>Week 4: Character fully animated.</w:t>
      </w:r>
    </w:p>
    <w:p w14:paraId="02F87407" w14:textId="166C28D8" w:rsidR="0006753D" w:rsidRPr="00F17068" w:rsidRDefault="0006753D" w:rsidP="0006753D">
      <w:r w:rsidRPr="00F17068">
        <w:t xml:space="preserve">4. Breakout Costs </w:t>
      </w:r>
      <w:r w:rsidR="00FF6980" w:rsidRPr="00F17068">
        <w:t>–</w:t>
      </w:r>
      <w:r w:rsidRPr="00F17068">
        <w:t xml:space="preserve"> </w:t>
      </w:r>
      <w:r w:rsidR="00FF6980" w:rsidRPr="00F17068">
        <w:t>Here is a layout of all the costs the client will owe:</w:t>
      </w:r>
    </w:p>
    <w:p w14:paraId="31E2EE9D" w14:textId="29D55E61" w:rsidR="00954223" w:rsidRPr="00F17068" w:rsidRDefault="00954223" w:rsidP="00954223">
      <w:r w:rsidRPr="00F17068">
        <w:t xml:space="preserve">- Initial Sketch: </w:t>
      </w:r>
      <w:r w:rsidRPr="00F17068">
        <w:t>$30</w:t>
      </w:r>
    </w:p>
    <w:p w14:paraId="69E8BAD9" w14:textId="4B44FB31" w:rsidR="00954223" w:rsidRPr="00F17068" w:rsidRDefault="00954223" w:rsidP="00954223">
      <w:r w:rsidRPr="00F17068">
        <w:t xml:space="preserve">- Modeling: </w:t>
      </w:r>
      <w:r w:rsidRPr="00F17068">
        <w:t>$250</w:t>
      </w:r>
    </w:p>
    <w:p w14:paraId="2055116B" w14:textId="67BB813B" w:rsidR="00954223" w:rsidRPr="00F17068" w:rsidRDefault="00954223" w:rsidP="00954223">
      <w:r w:rsidRPr="00F17068">
        <w:t xml:space="preserve">- UV Mapping: </w:t>
      </w:r>
      <w:r w:rsidRPr="00F17068">
        <w:t>$100</w:t>
      </w:r>
    </w:p>
    <w:p w14:paraId="7A89EFA3" w14:textId="59BE2C3D" w:rsidR="00954223" w:rsidRPr="00F17068" w:rsidRDefault="00954223" w:rsidP="00954223">
      <w:r w:rsidRPr="00F17068">
        <w:t xml:space="preserve">- Texturing: </w:t>
      </w:r>
      <w:r w:rsidRPr="00F17068">
        <w:t>$150</w:t>
      </w:r>
    </w:p>
    <w:p w14:paraId="18BB4225" w14:textId="3338CBD9" w:rsidR="00954223" w:rsidRPr="00F17068" w:rsidRDefault="00954223" w:rsidP="00954223">
      <w:r w:rsidRPr="00F17068">
        <w:t xml:space="preserve">- Rigging/Weight painting: </w:t>
      </w:r>
      <w:r w:rsidRPr="00F17068">
        <w:t>$200</w:t>
      </w:r>
    </w:p>
    <w:p w14:paraId="62E537B7" w14:textId="021C2C64" w:rsidR="00954223" w:rsidRPr="00F17068" w:rsidRDefault="00954223" w:rsidP="00954223">
      <w:r w:rsidRPr="00F17068">
        <w:t xml:space="preserve">-Animation Sketch: </w:t>
      </w:r>
      <w:r w:rsidRPr="00F17068">
        <w:t>$50</w:t>
      </w:r>
    </w:p>
    <w:p w14:paraId="57E65745" w14:textId="77777777" w:rsidR="00307380" w:rsidRPr="00F17068" w:rsidRDefault="00954223" w:rsidP="0006753D">
      <w:r w:rsidRPr="00F17068">
        <w:t xml:space="preserve">- Animation: </w:t>
      </w:r>
      <w:r w:rsidRPr="00F17068">
        <w:t>$250</w:t>
      </w:r>
    </w:p>
    <w:p w14:paraId="76DA1160" w14:textId="0F3AA55B" w:rsidR="00954223" w:rsidRPr="00F17068" w:rsidRDefault="00954223" w:rsidP="0006753D">
      <w:r w:rsidRPr="00F17068">
        <w:t xml:space="preserve">Total: </w:t>
      </w:r>
      <w:r w:rsidRPr="00F17068">
        <w:t>$</w:t>
      </w:r>
      <w:r w:rsidRPr="00F17068">
        <w:t>1,030</w:t>
      </w:r>
    </w:p>
    <w:sectPr w:rsidR="00954223" w:rsidRPr="00F170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53D"/>
    <w:rsid w:val="00025443"/>
    <w:rsid w:val="0006753D"/>
    <w:rsid w:val="001B1CFB"/>
    <w:rsid w:val="00275EBA"/>
    <w:rsid w:val="00307380"/>
    <w:rsid w:val="003A7AD5"/>
    <w:rsid w:val="004C143E"/>
    <w:rsid w:val="0065531D"/>
    <w:rsid w:val="0066597D"/>
    <w:rsid w:val="00954223"/>
    <w:rsid w:val="00D36270"/>
    <w:rsid w:val="00D93FC3"/>
    <w:rsid w:val="00DA6343"/>
    <w:rsid w:val="00E6513A"/>
    <w:rsid w:val="00F1266B"/>
    <w:rsid w:val="00F17068"/>
    <w:rsid w:val="00FA07ED"/>
    <w:rsid w:val="00FE0CE3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75AF5"/>
  <w15:chartTrackingRefBased/>
  <w15:docId w15:val="{FCAEDF5F-81B2-4F39-9769-D4026675E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1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2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FE505-0B0B-4CB2-8EB8-4CD14F5F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4</Words>
  <Characters>1450</Characters>
  <Application>Microsoft Office Word</Application>
  <DocSecurity>0</DocSecurity>
  <Lines>12</Lines>
  <Paragraphs>3</Paragraphs>
  <ScaleCrop>false</ScaleCrop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ley Strobelt</dc:creator>
  <cp:keywords/>
  <dc:description/>
  <cp:lastModifiedBy>Hailey Strobelt</cp:lastModifiedBy>
  <cp:revision>21</cp:revision>
  <dcterms:created xsi:type="dcterms:W3CDTF">2021-08-29T03:27:00Z</dcterms:created>
  <dcterms:modified xsi:type="dcterms:W3CDTF">2021-08-29T03:49:00Z</dcterms:modified>
</cp:coreProperties>
</file>